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8154" w14:textId="7A532443" w:rsidR="00F05ED0" w:rsidRDefault="00F05ED0" w:rsidP="00F05ED0">
      <w:pPr>
        <w:pStyle w:val="FFLMainHeader"/>
        <w:spacing w:line="259" w:lineRule="auto"/>
        <w:rPr>
          <w:b/>
          <w:bCs/>
          <w:u w:val="none"/>
        </w:rPr>
      </w:pPr>
      <w:r w:rsidRPr="00F05ED0">
        <w:rPr>
          <w:b/>
          <w:bCs/>
          <w:u w:val="none"/>
        </w:rPr>
        <w:t xml:space="preserve">Customer Development Manager </w:t>
      </w:r>
      <w:r>
        <w:rPr>
          <w:b/>
          <w:bCs/>
          <w:u w:val="none"/>
        </w:rPr>
        <w:br/>
      </w:r>
      <w:r w:rsidRPr="00F05ED0">
        <w:rPr>
          <w:b/>
          <w:bCs/>
          <w:sz w:val="32"/>
          <w:szCs w:val="32"/>
          <w:u w:val="none"/>
        </w:rPr>
        <w:t xml:space="preserve">(New Product Development)                                                                                       </w:t>
      </w:r>
    </w:p>
    <w:p w14:paraId="3770E62C" w14:textId="3FB982D8" w:rsidR="006D1437" w:rsidRDefault="006D1437" w:rsidP="00F33D50">
      <w:pPr>
        <w:pStyle w:val="FFLSubHeaders"/>
      </w:pPr>
    </w:p>
    <w:p w14:paraId="11EB3B29" w14:textId="62A31C25" w:rsidR="00603780" w:rsidRPr="00F05ED0" w:rsidRDefault="003A70EF" w:rsidP="00F33D50">
      <w:pPr>
        <w:pStyle w:val="FFLSubHeaders"/>
      </w:pPr>
      <w:r w:rsidRPr="00F05ED0">
        <w:rPr>
          <w:noProof/>
        </w:rPr>
        <w:drawing>
          <wp:anchor distT="0" distB="0" distL="114300" distR="114300" simplePos="0" relativeHeight="251658240" behindDoc="0" locked="0" layoutInCell="1" allowOverlap="1" wp14:anchorId="6650F0AD" wp14:editId="26F5AB61">
            <wp:simplePos x="0" y="0"/>
            <wp:positionH relativeFrom="column">
              <wp:posOffset>4432300</wp:posOffset>
            </wp:positionH>
            <wp:positionV relativeFrom="paragraph">
              <wp:posOffset>41910</wp:posOffset>
            </wp:positionV>
            <wp:extent cx="1423035" cy="145605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F0" w:rsidRPr="00F05ED0">
        <w:t>Kathryn Leatherbarrow</w:t>
      </w:r>
      <w:r w:rsidR="00303A15">
        <w:t xml:space="preserve">, </w:t>
      </w:r>
      <w:r w:rsidR="00303A15" w:rsidRPr="00303A15">
        <w:t>Yeo Valley Family Farm</w:t>
      </w:r>
    </w:p>
    <w:p w14:paraId="2262C636" w14:textId="77DCF678" w:rsidR="00F33D50" w:rsidRPr="006D1437" w:rsidRDefault="00F33D50" w:rsidP="004031F1">
      <w:pPr>
        <w:pStyle w:val="FFLBodyText"/>
        <w:rPr>
          <w:sz w:val="24"/>
        </w:rPr>
      </w:pPr>
    </w:p>
    <w:p w14:paraId="7A94293A" w14:textId="0F156D38" w:rsidR="00F33D50" w:rsidRPr="006D1437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</w:rPr>
      </w:pPr>
      <w:r w:rsidRPr="006D1437">
        <w:rPr>
          <w:rFonts w:ascii="Arial" w:eastAsiaTheme="majorEastAsia" w:hAnsi="Arial" w:cs="Arial"/>
          <w:b/>
        </w:rPr>
        <w:t>What qualifications do you have?</w:t>
      </w:r>
    </w:p>
    <w:p w14:paraId="1007FEE4" w14:textId="46588CCD" w:rsidR="005217A4" w:rsidRPr="006D1437" w:rsidRDefault="005F23D9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</w:rPr>
      </w:pPr>
      <w:r w:rsidRPr="006D1437">
        <w:rPr>
          <w:rFonts w:ascii="Arial" w:eastAsiaTheme="majorEastAsia" w:hAnsi="Arial" w:cs="Arial"/>
          <w:bCs/>
        </w:rPr>
        <w:t>9 GCSEs</w:t>
      </w:r>
    </w:p>
    <w:p w14:paraId="3F5FF289" w14:textId="209ADC5C" w:rsidR="005F23D9" w:rsidRPr="006D1437" w:rsidRDefault="005F23D9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</w:rPr>
      </w:pPr>
      <w:r w:rsidRPr="006D1437">
        <w:rPr>
          <w:rFonts w:ascii="Arial" w:eastAsiaTheme="majorEastAsia" w:hAnsi="Arial" w:cs="Arial"/>
          <w:bCs/>
        </w:rPr>
        <w:t xml:space="preserve">BTEC </w:t>
      </w:r>
      <w:r w:rsidR="002A426D" w:rsidRPr="006D1437">
        <w:rPr>
          <w:rFonts w:ascii="Arial" w:eastAsiaTheme="majorEastAsia" w:hAnsi="Arial" w:cs="Arial"/>
          <w:bCs/>
        </w:rPr>
        <w:t>Hotel Management &amp; Catering</w:t>
      </w:r>
    </w:p>
    <w:p w14:paraId="71077D2D" w14:textId="65A8A3CC" w:rsidR="005217A4" w:rsidRPr="006D1437" w:rsidRDefault="002A426D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</w:rPr>
      </w:pPr>
      <w:r w:rsidRPr="006D1437">
        <w:rPr>
          <w:rFonts w:ascii="Arial" w:eastAsiaTheme="majorEastAsia" w:hAnsi="Arial" w:cs="Arial"/>
          <w:bCs/>
        </w:rPr>
        <w:t xml:space="preserve">BSC Hons Degree </w:t>
      </w:r>
      <w:r w:rsidR="00BA4BAB" w:rsidRPr="006D1437">
        <w:rPr>
          <w:rFonts w:ascii="Arial" w:eastAsiaTheme="majorEastAsia" w:hAnsi="Arial" w:cs="Arial"/>
          <w:bCs/>
        </w:rPr>
        <w:t>Food and Nutrition</w:t>
      </w:r>
    </w:p>
    <w:p w14:paraId="62BFBABE" w14:textId="17222B85" w:rsidR="00F33D50" w:rsidRPr="006D1437" w:rsidRDefault="00F33D50" w:rsidP="002D2806">
      <w:pPr>
        <w:textAlignment w:val="baseline"/>
        <w:rPr>
          <w:rFonts w:ascii="Arial" w:eastAsia="Times New Roman" w:hAnsi="Arial" w:cs="Arial"/>
          <w:lang w:eastAsia="en-GB"/>
        </w:rPr>
      </w:pPr>
    </w:p>
    <w:p w14:paraId="53E599FB" w14:textId="172C026F" w:rsidR="00F33D50" w:rsidRPr="006D1437" w:rsidRDefault="00F33D50" w:rsidP="00F33D50">
      <w:pPr>
        <w:pStyle w:val="FFLBodyText"/>
        <w:rPr>
          <w:rFonts w:eastAsiaTheme="majorEastAsia"/>
          <w:b/>
          <w:sz w:val="24"/>
        </w:rPr>
      </w:pPr>
      <w:r w:rsidRPr="006D1437">
        <w:rPr>
          <w:rFonts w:eastAsiaTheme="majorEastAsia"/>
          <w:b/>
          <w:sz w:val="24"/>
        </w:rPr>
        <w:t>What does your job involve?</w:t>
      </w:r>
    </w:p>
    <w:p w14:paraId="4479DE2E" w14:textId="76EA0D16" w:rsidR="000C7610" w:rsidRPr="006D1437" w:rsidRDefault="005D42F0" w:rsidP="003632A8">
      <w:pPr>
        <w:pStyle w:val="FFLBodyText"/>
        <w:rPr>
          <w:rFonts w:eastAsiaTheme="majorEastAsia"/>
          <w:bCs/>
          <w:sz w:val="24"/>
        </w:rPr>
      </w:pPr>
      <w:r w:rsidRPr="006D1437">
        <w:rPr>
          <w:rFonts w:eastAsiaTheme="majorEastAsia"/>
          <w:bCs/>
          <w:sz w:val="24"/>
        </w:rPr>
        <w:t xml:space="preserve">Developing new </w:t>
      </w:r>
      <w:r w:rsidR="007F7B33" w:rsidRPr="006D1437">
        <w:rPr>
          <w:rFonts w:eastAsiaTheme="majorEastAsia"/>
          <w:bCs/>
          <w:sz w:val="24"/>
        </w:rPr>
        <w:t>products/</w:t>
      </w:r>
      <w:r w:rsidRPr="006D1437">
        <w:rPr>
          <w:rFonts w:eastAsiaTheme="majorEastAsia"/>
          <w:bCs/>
          <w:sz w:val="24"/>
        </w:rPr>
        <w:t>concept</w:t>
      </w:r>
      <w:r w:rsidR="00C527E8" w:rsidRPr="006D1437">
        <w:rPr>
          <w:rFonts w:eastAsiaTheme="majorEastAsia"/>
          <w:bCs/>
          <w:sz w:val="24"/>
        </w:rPr>
        <w:t>s</w:t>
      </w:r>
      <w:r w:rsidR="00B865BC" w:rsidRPr="006D1437">
        <w:rPr>
          <w:rFonts w:eastAsiaTheme="majorEastAsia"/>
          <w:bCs/>
          <w:sz w:val="24"/>
        </w:rPr>
        <w:t xml:space="preserve">, </w:t>
      </w:r>
      <w:r w:rsidR="00C527E8" w:rsidRPr="006D1437">
        <w:rPr>
          <w:rFonts w:eastAsiaTheme="majorEastAsia"/>
          <w:bCs/>
          <w:sz w:val="24"/>
        </w:rPr>
        <w:t xml:space="preserve">taking them </w:t>
      </w:r>
      <w:r w:rsidR="00237F5A" w:rsidRPr="006D1437">
        <w:rPr>
          <w:rFonts w:eastAsiaTheme="majorEastAsia"/>
          <w:bCs/>
          <w:sz w:val="24"/>
        </w:rPr>
        <w:t>from ideation</w:t>
      </w:r>
      <w:r w:rsidR="0066784E" w:rsidRPr="006D1437">
        <w:rPr>
          <w:rFonts w:eastAsiaTheme="majorEastAsia"/>
          <w:bCs/>
          <w:sz w:val="24"/>
        </w:rPr>
        <w:t xml:space="preserve"> </w:t>
      </w:r>
      <w:r w:rsidR="004B7874" w:rsidRPr="006D1437">
        <w:rPr>
          <w:rFonts w:eastAsiaTheme="majorEastAsia"/>
          <w:bCs/>
          <w:sz w:val="24"/>
        </w:rPr>
        <w:t xml:space="preserve">stage </w:t>
      </w:r>
      <w:r w:rsidR="00695789" w:rsidRPr="006D1437">
        <w:rPr>
          <w:rFonts w:eastAsiaTheme="majorEastAsia"/>
          <w:bCs/>
          <w:sz w:val="24"/>
        </w:rPr>
        <w:t xml:space="preserve">right </w:t>
      </w:r>
      <w:r w:rsidR="0066784E" w:rsidRPr="006D1437">
        <w:rPr>
          <w:rFonts w:eastAsiaTheme="majorEastAsia"/>
          <w:bCs/>
          <w:sz w:val="24"/>
        </w:rPr>
        <w:t>through to kitchen development</w:t>
      </w:r>
      <w:r w:rsidR="005D314F" w:rsidRPr="006D1437">
        <w:rPr>
          <w:rFonts w:eastAsiaTheme="majorEastAsia"/>
          <w:bCs/>
          <w:sz w:val="24"/>
        </w:rPr>
        <w:t xml:space="preserve">/factory </w:t>
      </w:r>
      <w:r w:rsidR="0066784E" w:rsidRPr="006D1437">
        <w:rPr>
          <w:rFonts w:eastAsiaTheme="majorEastAsia"/>
          <w:bCs/>
          <w:sz w:val="24"/>
        </w:rPr>
        <w:t>trials</w:t>
      </w:r>
      <w:r w:rsidR="005D314F" w:rsidRPr="006D1437">
        <w:rPr>
          <w:rFonts w:eastAsiaTheme="majorEastAsia"/>
          <w:bCs/>
          <w:sz w:val="24"/>
        </w:rPr>
        <w:t>/</w:t>
      </w:r>
      <w:r w:rsidR="0066784E" w:rsidRPr="006D1437">
        <w:rPr>
          <w:rFonts w:eastAsiaTheme="majorEastAsia"/>
          <w:bCs/>
          <w:sz w:val="24"/>
        </w:rPr>
        <w:t>artwork</w:t>
      </w:r>
      <w:r w:rsidR="005D314F" w:rsidRPr="006D1437">
        <w:rPr>
          <w:rFonts w:eastAsiaTheme="majorEastAsia"/>
          <w:bCs/>
          <w:sz w:val="24"/>
        </w:rPr>
        <w:t xml:space="preserve"> stages</w:t>
      </w:r>
      <w:r w:rsidR="00AF1DEA" w:rsidRPr="006D1437">
        <w:rPr>
          <w:rFonts w:eastAsiaTheme="majorEastAsia"/>
          <w:bCs/>
          <w:sz w:val="24"/>
        </w:rPr>
        <w:t>,</w:t>
      </w:r>
      <w:r w:rsidR="00795D6F" w:rsidRPr="006D1437">
        <w:rPr>
          <w:rFonts w:eastAsiaTheme="majorEastAsia"/>
          <w:bCs/>
          <w:sz w:val="24"/>
        </w:rPr>
        <w:t xml:space="preserve"> </w:t>
      </w:r>
      <w:r w:rsidR="00AF1DEA" w:rsidRPr="006D1437">
        <w:rPr>
          <w:rFonts w:eastAsiaTheme="majorEastAsia"/>
          <w:bCs/>
          <w:sz w:val="24"/>
        </w:rPr>
        <w:t>until landing on the supermarket shelves.</w:t>
      </w:r>
      <w:r w:rsidR="00632707">
        <w:rPr>
          <w:rFonts w:eastAsiaTheme="majorEastAsia"/>
          <w:bCs/>
          <w:sz w:val="24"/>
        </w:rPr>
        <w:t xml:space="preserve"> </w:t>
      </w:r>
      <w:r w:rsidR="00826867" w:rsidRPr="006D1437">
        <w:rPr>
          <w:rFonts w:eastAsiaTheme="majorEastAsia"/>
          <w:bCs/>
          <w:sz w:val="24"/>
        </w:rPr>
        <w:t xml:space="preserve">Keeping up with </w:t>
      </w:r>
      <w:r w:rsidR="000C61EF" w:rsidRPr="006D1437">
        <w:rPr>
          <w:rFonts w:eastAsiaTheme="majorEastAsia"/>
          <w:bCs/>
          <w:sz w:val="24"/>
        </w:rPr>
        <w:t xml:space="preserve">consumer </w:t>
      </w:r>
      <w:r w:rsidR="00826867" w:rsidRPr="006D1437">
        <w:rPr>
          <w:rFonts w:eastAsiaTheme="majorEastAsia"/>
          <w:bCs/>
          <w:sz w:val="24"/>
        </w:rPr>
        <w:t xml:space="preserve">market trends to ensure </w:t>
      </w:r>
      <w:r w:rsidR="00B63F3B" w:rsidRPr="006D1437">
        <w:rPr>
          <w:rFonts w:eastAsiaTheme="majorEastAsia"/>
          <w:bCs/>
          <w:sz w:val="24"/>
        </w:rPr>
        <w:t>the products developed will mee</w:t>
      </w:r>
      <w:r w:rsidR="001962F6" w:rsidRPr="006D1437">
        <w:rPr>
          <w:rFonts w:eastAsiaTheme="majorEastAsia"/>
          <w:bCs/>
          <w:sz w:val="24"/>
        </w:rPr>
        <w:t>t</w:t>
      </w:r>
      <w:r w:rsidR="00B63F3B" w:rsidRPr="006D1437">
        <w:rPr>
          <w:rFonts w:eastAsiaTheme="majorEastAsia"/>
          <w:bCs/>
          <w:sz w:val="24"/>
        </w:rPr>
        <w:t xml:space="preserve"> the need</w:t>
      </w:r>
      <w:r w:rsidR="000C61EF" w:rsidRPr="006D1437">
        <w:rPr>
          <w:rFonts w:eastAsiaTheme="majorEastAsia"/>
          <w:bCs/>
          <w:sz w:val="24"/>
        </w:rPr>
        <w:t>s of the target customer.</w:t>
      </w:r>
      <w:r w:rsidR="000A1DA9" w:rsidRPr="006D1437">
        <w:rPr>
          <w:rFonts w:eastAsiaTheme="majorEastAsia"/>
          <w:bCs/>
          <w:sz w:val="24"/>
        </w:rPr>
        <w:t xml:space="preserve"> </w:t>
      </w:r>
      <w:r w:rsidR="00597B28" w:rsidRPr="006D1437">
        <w:rPr>
          <w:rFonts w:eastAsiaTheme="majorEastAsia"/>
          <w:bCs/>
          <w:sz w:val="24"/>
        </w:rPr>
        <w:t>It involves working with the major retailers and developing products to meet the needs of their consumers.</w:t>
      </w:r>
      <w:r w:rsidR="00632707">
        <w:rPr>
          <w:rFonts w:eastAsiaTheme="majorEastAsia"/>
          <w:bCs/>
          <w:sz w:val="24"/>
        </w:rPr>
        <w:t xml:space="preserve"> </w:t>
      </w:r>
      <w:r w:rsidR="00AB4A26" w:rsidRPr="006D1437">
        <w:rPr>
          <w:rFonts w:eastAsiaTheme="majorEastAsia"/>
          <w:bCs/>
          <w:sz w:val="24"/>
        </w:rPr>
        <w:t xml:space="preserve">Developing products to meet </w:t>
      </w:r>
      <w:r w:rsidR="00B021E5" w:rsidRPr="006D1437">
        <w:rPr>
          <w:rFonts w:eastAsiaTheme="majorEastAsia"/>
          <w:bCs/>
          <w:sz w:val="24"/>
        </w:rPr>
        <w:t>different nutritional guidelines</w:t>
      </w:r>
      <w:r w:rsidR="007C456C" w:rsidRPr="006D1437">
        <w:rPr>
          <w:rFonts w:eastAsiaTheme="majorEastAsia"/>
          <w:bCs/>
          <w:sz w:val="24"/>
        </w:rPr>
        <w:t>, suitable for different consumer</w:t>
      </w:r>
      <w:r w:rsidR="000C7610" w:rsidRPr="006D1437">
        <w:rPr>
          <w:rFonts w:eastAsiaTheme="majorEastAsia"/>
          <w:bCs/>
          <w:sz w:val="24"/>
        </w:rPr>
        <w:t xml:space="preserve"> age groups</w:t>
      </w:r>
      <w:r w:rsidR="007C456C" w:rsidRPr="006D1437">
        <w:rPr>
          <w:rFonts w:eastAsiaTheme="majorEastAsia"/>
          <w:bCs/>
          <w:sz w:val="24"/>
        </w:rPr>
        <w:t xml:space="preserve"> and need</w:t>
      </w:r>
      <w:r w:rsidR="000C7610" w:rsidRPr="006D1437">
        <w:rPr>
          <w:rFonts w:eastAsiaTheme="majorEastAsia"/>
          <w:bCs/>
          <w:sz w:val="24"/>
        </w:rPr>
        <w:t xml:space="preserve"> states.</w:t>
      </w:r>
      <w:r w:rsidR="000A1DA9" w:rsidRPr="006D1437">
        <w:rPr>
          <w:rFonts w:eastAsiaTheme="majorEastAsia"/>
          <w:bCs/>
          <w:sz w:val="24"/>
        </w:rPr>
        <w:t xml:space="preserve"> </w:t>
      </w:r>
      <w:r w:rsidR="002A5228" w:rsidRPr="006D1437">
        <w:rPr>
          <w:rFonts w:eastAsiaTheme="majorEastAsia"/>
          <w:bCs/>
          <w:sz w:val="24"/>
        </w:rPr>
        <w:t xml:space="preserve">Ensuring </w:t>
      </w:r>
      <w:r w:rsidR="005E330C" w:rsidRPr="006D1437">
        <w:rPr>
          <w:rFonts w:eastAsiaTheme="majorEastAsia"/>
          <w:bCs/>
          <w:sz w:val="24"/>
        </w:rPr>
        <w:t>products are developed within strict parameters to ensure t</w:t>
      </w:r>
      <w:r w:rsidR="00162BF6" w:rsidRPr="006D1437">
        <w:rPr>
          <w:rFonts w:eastAsiaTheme="majorEastAsia"/>
          <w:bCs/>
          <w:sz w:val="24"/>
        </w:rPr>
        <w:t>hey can be produced consistently and within the</w:t>
      </w:r>
      <w:r w:rsidR="00D108CF" w:rsidRPr="006D1437">
        <w:rPr>
          <w:rFonts w:eastAsiaTheme="majorEastAsia"/>
          <w:bCs/>
          <w:sz w:val="24"/>
        </w:rPr>
        <w:t xml:space="preserve"> agreed</w:t>
      </w:r>
      <w:r w:rsidR="00162BF6" w:rsidRPr="006D1437">
        <w:rPr>
          <w:rFonts w:eastAsiaTheme="majorEastAsia"/>
          <w:bCs/>
          <w:sz w:val="24"/>
        </w:rPr>
        <w:t xml:space="preserve"> </w:t>
      </w:r>
      <w:r w:rsidR="005502DC" w:rsidRPr="006D1437">
        <w:rPr>
          <w:rFonts w:eastAsiaTheme="majorEastAsia"/>
          <w:bCs/>
          <w:sz w:val="24"/>
        </w:rPr>
        <w:t>shelf-life</w:t>
      </w:r>
      <w:r w:rsidR="00162BF6" w:rsidRPr="006D1437">
        <w:rPr>
          <w:rFonts w:eastAsiaTheme="majorEastAsia"/>
          <w:bCs/>
          <w:sz w:val="24"/>
        </w:rPr>
        <w:t xml:space="preserve"> parameters.</w:t>
      </w:r>
    </w:p>
    <w:p w14:paraId="1E09B367" w14:textId="77777777" w:rsidR="003632A8" w:rsidRPr="006D1437" w:rsidRDefault="003632A8" w:rsidP="003632A8">
      <w:pPr>
        <w:pStyle w:val="FFLBodyText"/>
        <w:rPr>
          <w:sz w:val="24"/>
        </w:rPr>
      </w:pPr>
    </w:p>
    <w:p w14:paraId="05FB774A" w14:textId="09E4D02D" w:rsidR="00F33D50" w:rsidRPr="006D1437" w:rsidRDefault="00F33D50" w:rsidP="00F33D50">
      <w:pPr>
        <w:pStyle w:val="FFLBodyText"/>
        <w:rPr>
          <w:rFonts w:eastAsiaTheme="majorEastAsia"/>
          <w:b/>
          <w:sz w:val="24"/>
        </w:rPr>
      </w:pPr>
      <w:r w:rsidRPr="006D1437">
        <w:rPr>
          <w:rFonts w:eastAsiaTheme="majorEastAsia"/>
          <w:b/>
          <w:sz w:val="24"/>
        </w:rPr>
        <w:t>What, or who, inspired you to take your chosen career pathway?</w:t>
      </w:r>
    </w:p>
    <w:p w14:paraId="07BBBF33" w14:textId="55C7BA54" w:rsidR="002D2806" w:rsidRPr="006D1437" w:rsidRDefault="00013EDA" w:rsidP="002D2806">
      <w:pPr>
        <w:pStyle w:val="FFLBodyText"/>
        <w:rPr>
          <w:sz w:val="24"/>
          <w:lang w:val="en-GB"/>
        </w:rPr>
      </w:pPr>
      <w:r w:rsidRPr="006D1437">
        <w:rPr>
          <w:sz w:val="24"/>
          <w:lang w:val="en-GB"/>
        </w:rPr>
        <w:t xml:space="preserve">My Mother and Grandmother were both </w:t>
      </w:r>
      <w:r w:rsidR="00B21181" w:rsidRPr="006D1437">
        <w:rPr>
          <w:sz w:val="24"/>
          <w:lang w:val="en-GB"/>
        </w:rPr>
        <w:t>adventurous cooks</w:t>
      </w:r>
      <w:r w:rsidR="00BA3114" w:rsidRPr="006D1437">
        <w:rPr>
          <w:sz w:val="24"/>
          <w:lang w:val="en-GB"/>
        </w:rPr>
        <w:t xml:space="preserve"> as I was growing up</w:t>
      </w:r>
      <w:r w:rsidR="00471978" w:rsidRPr="006D1437">
        <w:rPr>
          <w:sz w:val="24"/>
          <w:lang w:val="en-GB"/>
        </w:rPr>
        <w:t>, I got involved from a</w:t>
      </w:r>
      <w:r w:rsidR="003D0395" w:rsidRPr="006D1437">
        <w:rPr>
          <w:sz w:val="24"/>
          <w:lang w:val="en-GB"/>
        </w:rPr>
        <w:t xml:space="preserve"> very</w:t>
      </w:r>
      <w:r w:rsidR="00471978" w:rsidRPr="006D1437">
        <w:rPr>
          <w:sz w:val="24"/>
          <w:lang w:val="en-GB"/>
        </w:rPr>
        <w:t xml:space="preserve"> early age, </w:t>
      </w:r>
      <w:r w:rsidR="00BA36B9" w:rsidRPr="006D1437">
        <w:rPr>
          <w:sz w:val="24"/>
          <w:lang w:val="en-GB"/>
        </w:rPr>
        <w:t xml:space="preserve">sparking an interest in experimenting with </w:t>
      </w:r>
      <w:r w:rsidR="003D0395" w:rsidRPr="006D1437">
        <w:rPr>
          <w:sz w:val="24"/>
          <w:lang w:val="en-GB"/>
        </w:rPr>
        <w:t xml:space="preserve">different </w:t>
      </w:r>
      <w:r w:rsidR="00BA36B9" w:rsidRPr="006D1437">
        <w:rPr>
          <w:sz w:val="24"/>
          <w:lang w:val="en-GB"/>
        </w:rPr>
        <w:t>food</w:t>
      </w:r>
      <w:r w:rsidR="003D0395" w:rsidRPr="006D1437">
        <w:rPr>
          <w:sz w:val="24"/>
          <w:lang w:val="en-GB"/>
        </w:rPr>
        <w:t>s and combin</w:t>
      </w:r>
      <w:r w:rsidR="00350B43" w:rsidRPr="006D1437">
        <w:rPr>
          <w:sz w:val="24"/>
          <w:lang w:val="en-GB"/>
        </w:rPr>
        <w:t>a</w:t>
      </w:r>
      <w:r w:rsidR="003D0395" w:rsidRPr="006D1437">
        <w:rPr>
          <w:sz w:val="24"/>
          <w:lang w:val="en-GB"/>
        </w:rPr>
        <w:t>tions</w:t>
      </w:r>
      <w:r w:rsidR="00BA36B9" w:rsidRPr="006D1437">
        <w:rPr>
          <w:sz w:val="24"/>
          <w:lang w:val="en-GB"/>
        </w:rPr>
        <w:t>.</w:t>
      </w:r>
    </w:p>
    <w:p w14:paraId="47287A32" w14:textId="77777777" w:rsidR="005217A4" w:rsidRPr="006D1437" w:rsidRDefault="005217A4" w:rsidP="002D2806">
      <w:pPr>
        <w:pStyle w:val="FFLBodyText"/>
        <w:rPr>
          <w:sz w:val="24"/>
          <w:lang w:val="en-GB"/>
        </w:rPr>
      </w:pPr>
    </w:p>
    <w:p w14:paraId="33D8C071" w14:textId="77777777" w:rsidR="00901DBF" w:rsidRPr="006D1437" w:rsidRDefault="00901DBF" w:rsidP="00901DBF">
      <w:pPr>
        <w:textAlignment w:val="baseline"/>
        <w:rPr>
          <w:rFonts w:ascii="Arial" w:eastAsia="Times New Roman" w:hAnsi="Arial" w:cs="Arial"/>
          <w:b/>
          <w:lang w:eastAsia="en-GB"/>
        </w:rPr>
      </w:pPr>
      <w:r w:rsidRPr="006D1437">
        <w:rPr>
          <w:rFonts w:ascii="Arial" w:eastAsia="Times New Roman" w:hAnsi="Arial" w:cs="Arial"/>
          <w:b/>
          <w:lang w:eastAsia="en-GB"/>
        </w:rPr>
        <w:t>What route did you take from leaving school to your current job?   </w:t>
      </w:r>
    </w:p>
    <w:p w14:paraId="71125D2D" w14:textId="1A8C9031" w:rsidR="005217A4" w:rsidRPr="006D1437" w:rsidRDefault="00122F6C" w:rsidP="00901DBF">
      <w:pPr>
        <w:textAlignment w:val="baseline"/>
        <w:rPr>
          <w:rFonts w:ascii="Arial" w:eastAsia="Times New Roman" w:hAnsi="Arial" w:cs="Arial"/>
          <w:b/>
          <w:lang w:eastAsia="en-GB"/>
        </w:rPr>
      </w:pPr>
      <w:r w:rsidRPr="006D1437">
        <w:rPr>
          <w:rFonts w:ascii="Arial" w:eastAsia="Times New Roman" w:hAnsi="Arial" w:cs="Arial"/>
          <w:bCs/>
          <w:lang w:eastAsia="en-GB"/>
        </w:rPr>
        <w:t>I left school after GCSEs and w</w:t>
      </w:r>
      <w:r w:rsidR="00216143" w:rsidRPr="006D1437">
        <w:rPr>
          <w:rFonts w:ascii="Arial" w:eastAsia="Times New Roman" w:hAnsi="Arial" w:cs="Arial"/>
          <w:bCs/>
          <w:lang w:eastAsia="en-GB"/>
        </w:rPr>
        <w:t>ent</w:t>
      </w:r>
      <w:r w:rsidRPr="006D1437">
        <w:rPr>
          <w:rFonts w:ascii="Arial" w:eastAsia="Times New Roman" w:hAnsi="Arial" w:cs="Arial"/>
          <w:bCs/>
          <w:lang w:eastAsia="en-GB"/>
        </w:rPr>
        <w:t xml:space="preserve"> to college to study </w:t>
      </w:r>
      <w:r w:rsidR="00216143" w:rsidRPr="006D1437">
        <w:rPr>
          <w:rFonts w:ascii="Arial" w:eastAsia="Times New Roman" w:hAnsi="Arial" w:cs="Arial"/>
          <w:bCs/>
          <w:lang w:eastAsia="en-GB"/>
        </w:rPr>
        <w:t xml:space="preserve">a BTEC in Hotel Management &amp; Catering, </w:t>
      </w:r>
      <w:r w:rsidR="00CF35FB" w:rsidRPr="006D1437">
        <w:rPr>
          <w:rFonts w:ascii="Arial" w:eastAsia="Times New Roman" w:hAnsi="Arial" w:cs="Arial"/>
          <w:bCs/>
          <w:lang w:eastAsia="en-GB"/>
        </w:rPr>
        <w:t>which</w:t>
      </w:r>
      <w:r w:rsidR="0086554A" w:rsidRPr="006D1437">
        <w:rPr>
          <w:rFonts w:ascii="Arial" w:eastAsia="Times New Roman" w:hAnsi="Arial" w:cs="Arial"/>
          <w:bCs/>
          <w:lang w:eastAsia="en-GB"/>
        </w:rPr>
        <w:t xml:space="preserve"> enabled me to move onto </w:t>
      </w:r>
      <w:r w:rsidR="003A70EF">
        <w:rPr>
          <w:rFonts w:ascii="Arial" w:eastAsia="Times New Roman" w:hAnsi="Arial" w:cs="Arial"/>
          <w:bCs/>
          <w:lang w:eastAsia="en-GB"/>
        </w:rPr>
        <w:t>u</w:t>
      </w:r>
      <w:r w:rsidR="0086554A" w:rsidRPr="006D1437">
        <w:rPr>
          <w:rFonts w:ascii="Arial" w:eastAsia="Times New Roman" w:hAnsi="Arial" w:cs="Arial"/>
          <w:bCs/>
          <w:lang w:eastAsia="en-GB"/>
        </w:rPr>
        <w:t>niversity to study</w:t>
      </w:r>
      <w:r w:rsidR="00B27703" w:rsidRPr="006D1437">
        <w:rPr>
          <w:rFonts w:ascii="Arial" w:eastAsia="Times New Roman" w:hAnsi="Arial" w:cs="Arial"/>
          <w:bCs/>
          <w:lang w:eastAsia="en-GB"/>
        </w:rPr>
        <w:t xml:space="preserve"> Food and Nutrition</w:t>
      </w:r>
      <w:r w:rsidR="008F4CC7" w:rsidRPr="006D1437">
        <w:rPr>
          <w:rFonts w:ascii="Arial" w:eastAsia="Times New Roman" w:hAnsi="Arial" w:cs="Arial"/>
          <w:bCs/>
          <w:lang w:eastAsia="en-GB"/>
        </w:rPr>
        <w:t xml:space="preserve">, where I completed a Product Development module and rather enjoyed </w:t>
      </w:r>
      <w:r w:rsidR="00A958C2" w:rsidRPr="006D1437">
        <w:rPr>
          <w:rFonts w:ascii="Arial" w:eastAsia="Times New Roman" w:hAnsi="Arial" w:cs="Arial"/>
          <w:bCs/>
          <w:lang w:eastAsia="en-GB"/>
        </w:rPr>
        <w:t>it!</w:t>
      </w:r>
      <w:r w:rsidR="00B27703" w:rsidRPr="006D1437">
        <w:rPr>
          <w:rFonts w:ascii="Arial" w:eastAsia="Times New Roman" w:hAnsi="Arial" w:cs="Arial"/>
          <w:bCs/>
          <w:lang w:eastAsia="en-GB"/>
        </w:rPr>
        <w:t xml:space="preserve"> </w:t>
      </w:r>
      <w:r w:rsidR="006628DE" w:rsidRPr="006D1437">
        <w:rPr>
          <w:rFonts w:ascii="Arial" w:eastAsia="Times New Roman" w:hAnsi="Arial" w:cs="Arial"/>
          <w:bCs/>
          <w:lang w:eastAsia="en-GB"/>
        </w:rPr>
        <w:t xml:space="preserve">After my </w:t>
      </w:r>
      <w:r w:rsidR="003A70EF">
        <w:rPr>
          <w:rFonts w:ascii="Arial" w:eastAsia="Times New Roman" w:hAnsi="Arial" w:cs="Arial"/>
          <w:bCs/>
          <w:lang w:eastAsia="en-GB"/>
        </w:rPr>
        <w:t>u</w:t>
      </w:r>
      <w:r w:rsidR="006628DE" w:rsidRPr="006D1437">
        <w:rPr>
          <w:rFonts w:ascii="Arial" w:eastAsia="Times New Roman" w:hAnsi="Arial" w:cs="Arial"/>
          <w:bCs/>
          <w:lang w:eastAsia="en-GB"/>
        </w:rPr>
        <w:t>niversity course finished</w:t>
      </w:r>
      <w:r w:rsidR="00A55F88" w:rsidRPr="006D1437">
        <w:rPr>
          <w:rFonts w:ascii="Arial" w:eastAsia="Times New Roman" w:hAnsi="Arial" w:cs="Arial"/>
          <w:bCs/>
          <w:lang w:eastAsia="en-GB"/>
        </w:rPr>
        <w:t>,</w:t>
      </w:r>
      <w:r w:rsidR="006628DE" w:rsidRPr="006D1437">
        <w:rPr>
          <w:rFonts w:ascii="Arial" w:eastAsia="Times New Roman" w:hAnsi="Arial" w:cs="Arial"/>
          <w:bCs/>
          <w:lang w:eastAsia="en-GB"/>
        </w:rPr>
        <w:t xml:space="preserve"> I went straight into</w:t>
      </w:r>
      <w:r w:rsidR="005E12DF" w:rsidRPr="006D1437">
        <w:rPr>
          <w:rFonts w:ascii="Arial" w:eastAsia="Times New Roman" w:hAnsi="Arial" w:cs="Arial"/>
          <w:bCs/>
          <w:lang w:eastAsia="en-GB"/>
        </w:rPr>
        <w:t xml:space="preserve"> product </w:t>
      </w:r>
      <w:r w:rsidR="00933B93" w:rsidRPr="006D1437">
        <w:rPr>
          <w:rFonts w:ascii="Arial" w:eastAsia="Times New Roman" w:hAnsi="Arial" w:cs="Arial"/>
          <w:bCs/>
          <w:lang w:eastAsia="en-GB"/>
        </w:rPr>
        <w:t xml:space="preserve">development within the </w:t>
      </w:r>
      <w:r w:rsidR="006628DE" w:rsidRPr="006D1437">
        <w:rPr>
          <w:rFonts w:ascii="Arial" w:eastAsia="Times New Roman" w:hAnsi="Arial" w:cs="Arial"/>
          <w:bCs/>
          <w:lang w:eastAsia="en-GB"/>
        </w:rPr>
        <w:t>food manufacturing industry</w:t>
      </w:r>
      <w:r w:rsidR="00A55F88" w:rsidRPr="006D1437">
        <w:rPr>
          <w:rFonts w:ascii="Arial" w:eastAsia="Times New Roman" w:hAnsi="Arial" w:cs="Arial"/>
          <w:bCs/>
          <w:lang w:eastAsia="en-GB"/>
        </w:rPr>
        <w:t xml:space="preserve">, which is where I </w:t>
      </w:r>
      <w:r w:rsidR="00317160" w:rsidRPr="006D1437">
        <w:rPr>
          <w:rFonts w:ascii="Arial" w:eastAsia="Times New Roman" w:hAnsi="Arial" w:cs="Arial"/>
          <w:bCs/>
          <w:lang w:eastAsia="en-GB"/>
        </w:rPr>
        <w:t xml:space="preserve">have been ever since. </w:t>
      </w:r>
    </w:p>
    <w:p w14:paraId="55AAD58B" w14:textId="77777777" w:rsidR="002D2806" w:rsidRPr="006D1437" w:rsidRDefault="002D2806" w:rsidP="002D2806">
      <w:pPr>
        <w:pStyle w:val="FFLBodyText"/>
        <w:rPr>
          <w:rFonts w:eastAsiaTheme="majorEastAsia"/>
          <w:b/>
          <w:sz w:val="24"/>
        </w:rPr>
      </w:pPr>
    </w:p>
    <w:p w14:paraId="42915B39" w14:textId="30B3CDBB" w:rsidR="00F33D50" w:rsidRPr="006D1437" w:rsidRDefault="00F33D50" w:rsidP="00F33D50">
      <w:pPr>
        <w:pStyle w:val="FFLBodyText"/>
        <w:rPr>
          <w:rFonts w:eastAsiaTheme="majorEastAsia"/>
          <w:b/>
          <w:sz w:val="24"/>
        </w:rPr>
      </w:pPr>
      <w:r w:rsidRPr="006D1437">
        <w:rPr>
          <w:rFonts w:eastAsiaTheme="majorEastAsia"/>
          <w:b/>
          <w:sz w:val="24"/>
        </w:rPr>
        <w:t>What is the key knowledge, skills and experience needed for your job?</w:t>
      </w:r>
    </w:p>
    <w:p w14:paraId="147FAD0C" w14:textId="4A9099F7" w:rsidR="005217A4" w:rsidRPr="006D1437" w:rsidRDefault="00384840" w:rsidP="00F33D50">
      <w:pPr>
        <w:pStyle w:val="FFLBodyText"/>
        <w:rPr>
          <w:rFonts w:eastAsiaTheme="majorEastAsia"/>
          <w:bCs/>
          <w:sz w:val="24"/>
        </w:rPr>
      </w:pPr>
      <w:r w:rsidRPr="006D1437">
        <w:rPr>
          <w:rFonts w:eastAsiaTheme="majorEastAsia"/>
          <w:bCs/>
          <w:sz w:val="24"/>
        </w:rPr>
        <w:t>A passion for food</w:t>
      </w:r>
      <w:r w:rsidR="00811C55" w:rsidRPr="006D1437">
        <w:rPr>
          <w:rFonts w:eastAsiaTheme="majorEastAsia"/>
          <w:bCs/>
          <w:sz w:val="24"/>
        </w:rPr>
        <w:t>, food science</w:t>
      </w:r>
      <w:r w:rsidR="00E15A8F" w:rsidRPr="006D1437">
        <w:rPr>
          <w:rFonts w:eastAsiaTheme="majorEastAsia"/>
          <w:bCs/>
          <w:sz w:val="24"/>
        </w:rPr>
        <w:t xml:space="preserve">, </w:t>
      </w:r>
      <w:r w:rsidR="003A2D03" w:rsidRPr="006D1437">
        <w:rPr>
          <w:rFonts w:eastAsiaTheme="majorEastAsia"/>
          <w:bCs/>
          <w:sz w:val="24"/>
        </w:rPr>
        <w:t>determination</w:t>
      </w:r>
      <w:r w:rsidR="003F0979" w:rsidRPr="006D1437">
        <w:rPr>
          <w:rFonts w:eastAsiaTheme="majorEastAsia"/>
          <w:bCs/>
          <w:sz w:val="24"/>
        </w:rPr>
        <w:t>,</w:t>
      </w:r>
      <w:r w:rsidR="00E15A8F" w:rsidRPr="006D1437">
        <w:rPr>
          <w:rFonts w:eastAsiaTheme="majorEastAsia"/>
          <w:bCs/>
          <w:sz w:val="24"/>
        </w:rPr>
        <w:t xml:space="preserve"> problem solving</w:t>
      </w:r>
      <w:r w:rsidR="00484CFF" w:rsidRPr="006D1437">
        <w:rPr>
          <w:rFonts w:eastAsiaTheme="majorEastAsia"/>
          <w:bCs/>
          <w:sz w:val="24"/>
        </w:rPr>
        <w:t xml:space="preserve"> skills, </w:t>
      </w:r>
      <w:r w:rsidR="006D081E" w:rsidRPr="006D1437">
        <w:rPr>
          <w:rFonts w:eastAsiaTheme="majorEastAsia"/>
          <w:bCs/>
          <w:sz w:val="24"/>
        </w:rPr>
        <w:t>mathematics</w:t>
      </w:r>
      <w:r w:rsidR="00E55468" w:rsidRPr="006D1437">
        <w:rPr>
          <w:rFonts w:eastAsiaTheme="majorEastAsia"/>
          <w:bCs/>
          <w:sz w:val="24"/>
        </w:rPr>
        <w:t xml:space="preserve">, </w:t>
      </w:r>
      <w:r w:rsidR="00E85E9F" w:rsidRPr="006D1437">
        <w:rPr>
          <w:rFonts w:eastAsiaTheme="majorEastAsia"/>
          <w:bCs/>
          <w:sz w:val="24"/>
        </w:rPr>
        <w:t>present</w:t>
      </w:r>
      <w:r w:rsidR="00C601F5" w:rsidRPr="006D1437">
        <w:rPr>
          <w:rFonts w:eastAsiaTheme="majorEastAsia"/>
          <w:bCs/>
          <w:sz w:val="24"/>
        </w:rPr>
        <w:t xml:space="preserve">ation </w:t>
      </w:r>
      <w:r w:rsidR="0071276D" w:rsidRPr="006D1437">
        <w:rPr>
          <w:rFonts w:eastAsiaTheme="majorEastAsia"/>
          <w:bCs/>
          <w:sz w:val="24"/>
        </w:rPr>
        <w:t xml:space="preserve">and influencing </w:t>
      </w:r>
      <w:r w:rsidR="00C601F5" w:rsidRPr="006D1437">
        <w:rPr>
          <w:rFonts w:eastAsiaTheme="majorEastAsia"/>
          <w:bCs/>
          <w:sz w:val="24"/>
        </w:rPr>
        <w:t>skills.</w:t>
      </w:r>
    </w:p>
    <w:p w14:paraId="05D26971" w14:textId="77777777" w:rsidR="005217A4" w:rsidRPr="006D1437" w:rsidRDefault="005217A4" w:rsidP="00F33D50">
      <w:pPr>
        <w:pStyle w:val="FFLBodyText"/>
        <w:rPr>
          <w:rFonts w:eastAsiaTheme="majorEastAsia"/>
          <w:b/>
          <w:sz w:val="24"/>
        </w:rPr>
      </w:pPr>
    </w:p>
    <w:p w14:paraId="2C829E1D" w14:textId="5C230EAB" w:rsidR="00F33D50" w:rsidRPr="006D1437" w:rsidRDefault="00F33D50" w:rsidP="00F33D50">
      <w:pPr>
        <w:pStyle w:val="FFLBodyText"/>
        <w:rPr>
          <w:rFonts w:eastAsiaTheme="majorEastAsia"/>
          <w:b/>
          <w:sz w:val="24"/>
        </w:rPr>
      </w:pPr>
      <w:r w:rsidRPr="006D1437">
        <w:rPr>
          <w:rFonts w:eastAsiaTheme="majorEastAsia"/>
          <w:b/>
          <w:sz w:val="24"/>
        </w:rPr>
        <w:t>What is the best thing about your job?</w:t>
      </w:r>
    </w:p>
    <w:p w14:paraId="1BFDBF77" w14:textId="068462D4" w:rsidR="005217A4" w:rsidRPr="006D1437" w:rsidRDefault="00624FDB" w:rsidP="00F33D50">
      <w:pPr>
        <w:pStyle w:val="FFLBodyText"/>
        <w:rPr>
          <w:rFonts w:eastAsiaTheme="majorEastAsia"/>
          <w:bCs/>
          <w:sz w:val="24"/>
        </w:rPr>
      </w:pPr>
      <w:r w:rsidRPr="006D1437">
        <w:rPr>
          <w:rFonts w:eastAsiaTheme="majorEastAsia"/>
          <w:bCs/>
          <w:sz w:val="24"/>
        </w:rPr>
        <w:t>See</w:t>
      </w:r>
      <w:r w:rsidR="006D3BFD" w:rsidRPr="006D1437">
        <w:rPr>
          <w:rFonts w:eastAsiaTheme="majorEastAsia"/>
          <w:bCs/>
          <w:sz w:val="24"/>
        </w:rPr>
        <w:t>ing</w:t>
      </w:r>
      <w:r w:rsidRPr="006D1437">
        <w:rPr>
          <w:rFonts w:eastAsiaTheme="majorEastAsia"/>
          <w:bCs/>
          <w:sz w:val="24"/>
        </w:rPr>
        <w:t xml:space="preserve"> the products you have developed on the supermarket shelves, and even better when you see them in a </w:t>
      </w:r>
      <w:r w:rsidR="004E5E3C" w:rsidRPr="006D1437">
        <w:rPr>
          <w:rFonts w:eastAsiaTheme="majorEastAsia"/>
          <w:bCs/>
          <w:sz w:val="24"/>
        </w:rPr>
        <w:t>consumer’s</w:t>
      </w:r>
      <w:r w:rsidRPr="006D1437">
        <w:rPr>
          <w:rFonts w:eastAsiaTheme="majorEastAsia"/>
          <w:bCs/>
          <w:sz w:val="24"/>
        </w:rPr>
        <w:t xml:space="preserve"> basket!</w:t>
      </w:r>
    </w:p>
    <w:p w14:paraId="72EC92B2" w14:textId="77777777" w:rsidR="002D2806" w:rsidRPr="006D1437" w:rsidRDefault="002D2806" w:rsidP="002D2806">
      <w:pPr>
        <w:pStyle w:val="FFLBodyText"/>
        <w:rPr>
          <w:rFonts w:eastAsiaTheme="majorEastAsia"/>
          <w:b/>
          <w:sz w:val="24"/>
        </w:rPr>
      </w:pPr>
    </w:p>
    <w:p w14:paraId="5BB6835E" w14:textId="722D2E03" w:rsidR="00F33D50" w:rsidRPr="006D1437" w:rsidRDefault="00F33D50" w:rsidP="00F33D50">
      <w:pPr>
        <w:pStyle w:val="FFLBodyText"/>
        <w:rPr>
          <w:rFonts w:eastAsiaTheme="majorEastAsia"/>
          <w:b/>
          <w:sz w:val="24"/>
        </w:rPr>
      </w:pPr>
      <w:r w:rsidRPr="006D1437">
        <w:rPr>
          <w:rFonts w:eastAsiaTheme="majorEastAsia"/>
          <w:b/>
          <w:sz w:val="24"/>
        </w:rPr>
        <w:t>What questions are you often asked about your job?</w:t>
      </w:r>
    </w:p>
    <w:p w14:paraId="62FEEEC3" w14:textId="1D845942" w:rsidR="005217A4" w:rsidRPr="006D1437" w:rsidRDefault="00E83C6D" w:rsidP="00F33D50">
      <w:pPr>
        <w:pStyle w:val="FFLBodyText"/>
        <w:rPr>
          <w:rFonts w:eastAsiaTheme="majorEastAsia"/>
          <w:bCs/>
          <w:sz w:val="24"/>
        </w:rPr>
      </w:pPr>
      <w:r w:rsidRPr="006D1437">
        <w:rPr>
          <w:rFonts w:eastAsiaTheme="majorEastAsia"/>
          <w:bCs/>
          <w:sz w:val="24"/>
        </w:rPr>
        <w:t xml:space="preserve">Whether I </w:t>
      </w:r>
      <w:r w:rsidR="0082582C" w:rsidRPr="006D1437">
        <w:rPr>
          <w:rFonts w:eastAsiaTheme="majorEastAsia"/>
          <w:bCs/>
          <w:sz w:val="24"/>
        </w:rPr>
        <w:t xml:space="preserve">eat food </w:t>
      </w:r>
      <w:r w:rsidR="00AC1BE5" w:rsidRPr="006D1437">
        <w:rPr>
          <w:rFonts w:eastAsiaTheme="majorEastAsia"/>
          <w:bCs/>
          <w:sz w:val="24"/>
        </w:rPr>
        <w:t>all day!</w:t>
      </w:r>
      <w:r w:rsidR="00632707">
        <w:rPr>
          <w:rFonts w:eastAsiaTheme="majorEastAsia"/>
          <w:bCs/>
          <w:sz w:val="24"/>
        </w:rPr>
        <w:t xml:space="preserve"> </w:t>
      </w:r>
      <w:r w:rsidR="00502A00" w:rsidRPr="006D1437">
        <w:rPr>
          <w:rFonts w:eastAsiaTheme="majorEastAsia"/>
          <w:bCs/>
          <w:sz w:val="24"/>
        </w:rPr>
        <w:t>How long it takes to launch a product from concept to launch</w:t>
      </w:r>
      <w:r w:rsidR="003A70EF">
        <w:rPr>
          <w:rFonts w:eastAsiaTheme="majorEastAsia"/>
          <w:bCs/>
          <w:sz w:val="24"/>
        </w:rPr>
        <w:t>.</w:t>
      </w:r>
    </w:p>
    <w:p w14:paraId="70ABCF8F" w14:textId="77777777" w:rsidR="00754E26" w:rsidRDefault="00754E26" w:rsidP="00F33D50">
      <w:pPr>
        <w:rPr>
          <w:rFonts w:ascii="Arial" w:eastAsiaTheme="majorEastAsia" w:hAnsi="Arial" w:cs="Arial"/>
          <w:b/>
        </w:rPr>
      </w:pPr>
    </w:p>
    <w:p w14:paraId="1E218577" w14:textId="5BF56836" w:rsidR="00F33D50" w:rsidRPr="006D1437" w:rsidRDefault="00F33D50" w:rsidP="00F33D50">
      <w:pPr>
        <w:rPr>
          <w:rFonts w:ascii="Arial" w:eastAsiaTheme="majorEastAsia" w:hAnsi="Arial" w:cs="Arial"/>
          <w:b/>
        </w:rPr>
      </w:pPr>
      <w:r w:rsidRPr="006D1437">
        <w:rPr>
          <w:rFonts w:ascii="Arial" w:eastAsiaTheme="majorEastAsia" w:hAnsi="Arial" w:cs="Arial"/>
          <w:b/>
        </w:rPr>
        <w:t>What advice would you offer to someone interested in doing what you do?</w:t>
      </w:r>
    </w:p>
    <w:p w14:paraId="13F57985" w14:textId="7E499262" w:rsidR="002D2806" w:rsidRPr="006D1437" w:rsidRDefault="003D1495" w:rsidP="002D2806">
      <w:pPr>
        <w:rPr>
          <w:rFonts w:ascii="Arial" w:hAnsi="Arial" w:cs="Arial"/>
        </w:rPr>
      </w:pPr>
      <w:r w:rsidRPr="006D1437">
        <w:rPr>
          <w:rFonts w:ascii="Arial" w:eastAsiaTheme="majorEastAsia" w:hAnsi="Arial" w:cs="Arial"/>
          <w:bCs/>
        </w:rPr>
        <w:t xml:space="preserve">There are many educational routes to lead to product development, but </w:t>
      </w:r>
      <w:r w:rsidR="005817B0" w:rsidRPr="006D1437">
        <w:rPr>
          <w:rFonts w:ascii="Arial" w:eastAsiaTheme="majorEastAsia" w:hAnsi="Arial" w:cs="Arial"/>
          <w:bCs/>
        </w:rPr>
        <w:t xml:space="preserve">food science would be a great place to start. </w:t>
      </w:r>
      <w:r w:rsidR="00273F2F" w:rsidRPr="006D1437">
        <w:rPr>
          <w:rFonts w:ascii="Arial" w:eastAsiaTheme="majorEastAsia" w:hAnsi="Arial" w:cs="Arial"/>
          <w:bCs/>
        </w:rPr>
        <w:t xml:space="preserve">Social Media is a great </w:t>
      </w:r>
      <w:r w:rsidR="005F30DE" w:rsidRPr="006D1437">
        <w:rPr>
          <w:rFonts w:ascii="Arial" w:eastAsiaTheme="majorEastAsia" w:hAnsi="Arial" w:cs="Arial"/>
          <w:bCs/>
        </w:rPr>
        <w:t>way</w:t>
      </w:r>
      <w:r w:rsidR="00273F2F" w:rsidRPr="006D1437">
        <w:rPr>
          <w:rFonts w:ascii="Arial" w:eastAsiaTheme="majorEastAsia" w:hAnsi="Arial" w:cs="Arial"/>
          <w:bCs/>
        </w:rPr>
        <w:t xml:space="preserve"> to understand </w:t>
      </w:r>
      <w:r w:rsidR="006A742E" w:rsidRPr="006D1437">
        <w:rPr>
          <w:rFonts w:ascii="Arial" w:eastAsiaTheme="majorEastAsia" w:hAnsi="Arial" w:cs="Arial"/>
          <w:bCs/>
        </w:rPr>
        <w:t xml:space="preserve">what is happening </w:t>
      </w:r>
      <w:r w:rsidR="00DB5BA3" w:rsidRPr="006D1437">
        <w:rPr>
          <w:rFonts w:ascii="Arial" w:eastAsiaTheme="majorEastAsia" w:hAnsi="Arial" w:cs="Arial"/>
          <w:bCs/>
        </w:rPr>
        <w:t>within the food market and the key trends.</w:t>
      </w:r>
    </w:p>
    <w:sectPr w:rsidR="002D2806" w:rsidRPr="006D1437" w:rsidSect="003A70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67FC" w14:textId="77777777" w:rsidR="00EE4835" w:rsidRDefault="00EE4835" w:rsidP="00A11D46">
      <w:r>
        <w:separator/>
      </w:r>
    </w:p>
  </w:endnote>
  <w:endnote w:type="continuationSeparator" w:id="0">
    <w:p w14:paraId="4332E17C" w14:textId="77777777" w:rsidR="00EE4835" w:rsidRDefault="00EE483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AA8" w14:textId="77777777" w:rsidR="00E87187" w:rsidRDefault="00E87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E392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BE392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AC8C1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E871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AC8C1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E871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BDEC" w14:textId="77777777" w:rsidR="00EE4835" w:rsidRDefault="00EE4835" w:rsidP="00A11D46">
      <w:r>
        <w:separator/>
      </w:r>
    </w:p>
  </w:footnote>
  <w:footnote w:type="continuationSeparator" w:id="0">
    <w:p w14:paraId="5313C516" w14:textId="77777777" w:rsidR="00EE4835" w:rsidRDefault="00EE483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6BDB" w14:textId="77777777" w:rsidR="00E87187" w:rsidRDefault="00E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83136">
    <w:abstractNumId w:val="19"/>
  </w:num>
  <w:num w:numId="2" w16cid:durableId="363018249">
    <w:abstractNumId w:val="16"/>
  </w:num>
  <w:num w:numId="3" w16cid:durableId="236282121">
    <w:abstractNumId w:val="12"/>
  </w:num>
  <w:num w:numId="4" w16cid:durableId="696124013">
    <w:abstractNumId w:val="0"/>
  </w:num>
  <w:num w:numId="5" w16cid:durableId="2131195056">
    <w:abstractNumId w:val="1"/>
  </w:num>
  <w:num w:numId="6" w16cid:durableId="1407607719">
    <w:abstractNumId w:val="2"/>
  </w:num>
  <w:num w:numId="7" w16cid:durableId="147599621">
    <w:abstractNumId w:val="3"/>
  </w:num>
  <w:num w:numId="8" w16cid:durableId="2146847882">
    <w:abstractNumId w:val="4"/>
  </w:num>
  <w:num w:numId="9" w16cid:durableId="492378575">
    <w:abstractNumId w:val="9"/>
  </w:num>
  <w:num w:numId="10" w16cid:durableId="909314907">
    <w:abstractNumId w:val="5"/>
  </w:num>
  <w:num w:numId="11" w16cid:durableId="2100445250">
    <w:abstractNumId w:val="6"/>
  </w:num>
  <w:num w:numId="12" w16cid:durableId="434832996">
    <w:abstractNumId w:val="7"/>
  </w:num>
  <w:num w:numId="13" w16cid:durableId="941693532">
    <w:abstractNumId w:val="8"/>
  </w:num>
  <w:num w:numId="14" w16cid:durableId="892933381">
    <w:abstractNumId w:val="10"/>
  </w:num>
  <w:num w:numId="15" w16cid:durableId="678432189">
    <w:abstractNumId w:val="11"/>
  </w:num>
  <w:num w:numId="16" w16cid:durableId="1084303265">
    <w:abstractNumId w:val="13"/>
  </w:num>
  <w:num w:numId="17" w16cid:durableId="1006709405">
    <w:abstractNumId w:val="18"/>
  </w:num>
  <w:num w:numId="18" w16cid:durableId="785467629">
    <w:abstractNumId w:val="14"/>
  </w:num>
  <w:num w:numId="19" w16cid:durableId="1857963362">
    <w:abstractNumId w:val="15"/>
  </w:num>
  <w:num w:numId="20" w16cid:durableId="243297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3EDA"/>
    <w:rsid w:val="00026DEC"/>
    <w:rsid w:val="000607C7"/>
    <w:rsid w:val="00074DC7"/>
    <w:rsid w:val="00077964"/>
    <w:rsid w:val="000A1DA9"/>
    <w:rsid w:val="000A2E0C"/>
    <w:rsid w:val="000A7B52"/>
    <w:rsid w:val="000C61EF"/>
    <w:rsid w:val="000C7610"/>
    <w:rsid w:val="000D40DC"/>
    <w:rsid w:val="000E6D7F"/>
    <w:rsid w:val="000E791F"/>
    <w:rsid w:val="001228F0"/>
    <w:rsid w:val="00122F6C"/>
    <w:rsid w:val="00124BF7"/>
    <w:rsid w:val="00130539"/>
    <w:rsid w:val="00133849"/>
    <w:rsid w:val="00162BF6"/>
    <w:rsid w:val="00173E4C"/>
    <w:rsid w:val="00190FAE"/>
    <w:rsid w:val="001962F6"/>
    <w:rsid w:val="001A03DF"/>
    <w:rsid w:val="001D7B2A"/>
    <w:rsid w:val="00207670"/>
    <w:rsid w:val="00216143"/>
    <w:rsid w:val="0023298F"/>
    <w:rsid w:val="00237F5A"/>
    <w:rsid w:val="00273F2F"/>
    <w:rsid w:val="00286315"/>
    <w:rsid w:val="0029459A"/>
    <w:rsid w:val="002A426D"/>
    <w:rsid w:val="002A5228"/>
    <w:rsid w:val="002C5941"/>
    <w:rsid w:val="002D2806"/>
    <w:rsid w:val="00303A15"/>
    <w:rsid w:val="00317160"/>
    <w:rsid w:val="003447C9"/>
    <w:rsid w:val="00350B43"/>
    <w:rsid w:val="003632A8"/>
    <w:rsid w:val="00384840"/>
    <w:rsid w:val="003A2D03"/>
    <w:rsid w:val="003A70EF"/>
    <w:rsid w:val="003C0685"/>
    <w:rsid w:val="003C610B"/>
    <w:rsid w:val="003D0395"/>
    <w:rsid w:val="003D1495"/>
    <w:rsid w:val="003D43C9"/>
    <w:rsid w:val="003D5E2F"/>
    <w:rsid w:val="003F0979"/>
    <w:rsid w:val="004031F1"/>
    <w:rsid w:val="00407274"/>
    <w:rsid w:val="00424240"/>
    <w:rsid w:val="0043230E"/>
    <w:rsid w:val="00471978"/>
    <w:rsid w:val="00484CFF"/>
    <w:rsid w:val="004B7874"/>
    <w:rsid w:val="004D42CC"/>
    <w:rsid w:val="004D79EB"/>
    <w:rsid w:val="004E5E3C"/>
    <w:rsid w:val="00502A00"/>
    <w:rsid w:val="00513C03"/>
    <w:rsid w:val="005217A4"/>
    <w:rsid w:val="00533E2F"/>
    <w:rsid w:val="00541EA6"/>
    <w:rsid w:val="005502DC"/>
    <w:rsid w:val="0058173A"/>
    <w:rsid w:val="005817B0"/>
    <w:rsid w:val="00597B28"/>
    <w:rsid w:val="005B23EC"/>
    <w:rsid w:val="005B24CB"/>
    <w:rsid w:val="005B7660"/>
    <w:rsid w:val="005D314F"/>
    <w:rsid w:val="005D42F0"/>
    <w:rsid w:val="005E12DF"/>
    <w:rsid w:val="005E330C"/>
    <w:rsid w:val="005F23D9"/>
    <w:rsid w:val="005F30DE"/>
    <w:rsid w:val="005F636F"/>
    <w:rsid w:val="00603780"/>
    <w:rsid w:val="00624FDB"/>
    <w:rsid w:val="00632707"/>
    <w:rsid w:val="00644ABD"/>
    <w:rsid w:val="006628DE"/>
    <w:rsid w:val="0066784E"/>
    <w:rsid w:val="00674669"/>
    <w:rsid w:val="00695789"/>
    <w:rsid w:val="006A217E"/>
    <w:rsid w:val="006A742E"/>
    <w:rsid w:val="006D081E"/>
    <w:rsid w:val="006D1437"/>
    <w:rsid w:val="006D17E9"/>
    <w:rsid w:val="006D3BFD"/>
    <w:rsid w:val="0071276D"/>
    <w:rsid w:val="00740BD7"/>
    <w:rsid w:val="00754E26"/>
    <w:rsid w:val="0075606F"/>
    <w:rsid w:val="00764FD2"/>
    <w:rsid w:val="00777FBC"/>
    <w:rsid w:val="007843E0"/>
    <w:rsid w:val="00795D6F"/>
    <w:rsid w:val="007A64E1"/>
    <w:rsid w:val="007C456C"/>
    <w:rsid w:val="007F7B33"/>
    <w:rsid w:val="00811C55"/>
    <w:rsid w:val="0082582C"/>
    <w:rsid w:val="00826867"/>
    <w:rsid w:val="00832C0E"/>
    <w:rsid w:val="0086115D"/>
    <w:rsid w:val="00862629"/>
    <w:rsid w:val="0086554A"/>
    <w:rsid w:val="008A46A5"/>
    <w:rsid w:val="008D49A3"/>
    <w:rsid w:val="008E20ED"/>
    <w:rsid w:val="008F4CC7"/>
    <w:rsid w:val="00901DBF"/>
    <w:rsid w:val="00921314"/>
    <w:rsid w:val="0092162D"/>
    <w:rsid w:val="00933B93"/>
    <w:rsid w:val="0093502B"/>
    <w:rsid w:val="009360DC"/>
    <w:rsid w:val="009421FC"/>
    <w:rsid w:val="009607A1"/>
    <w:rsid w:val="00984BFE"/>
    <w:rsid w:val="009A1033"/>
    <w:rsid w:val="009A53A0"/>
    <w:rsid w:val="00A11D46"/>
    <w:rsid w:val="00A13363"/>
    <w:rsid w:val="00A23D05"/>
    <w:rsid w:val="00A34286"/>
    <w:rsid w:val="00A55F88"/>
    <w:rsid w:val="00A86C75"/>
    <w:rsid w:val="00A90BFF"/>
    <w:rsid w:val="00A9319C"/>
    <w:rsid w:val="00A958C2"/>
    <w:rsid w:val="00AB4A26"/>
    <w:rsid w:val="00AC1BE5"/>
    <w:rsid w:val="00AE71B5"/>
    <w:rsid w:val="00AE7974"/>
    <w:rsid w:val="00AF1DEA"/>
    <w:rsid w:val="00B021E5"/>
    <w:rsid w:val="00B21181"/>
    <w:rsid w:val="00B27703"/>
    <w:rsid w:val="00B63F3B"/>
    <w:rsid w:val="00B77840"/>
    <w:rsid w:val="00B865BC"/>
    <w:rsid w:val="00BA3114"/>
    <w:rsid w:val="00BA36B9"/>
    <w:rsid w:val="00BA4BAB"/>
    <w:rsid w:val="00BA5ED0"/>
    <w:rsid w:val="00BB582C"/>
    <w:rsid w:val="00BE5FAC"/>
    <w:rsid w:val="00C27CD8"/>
    <w:rsid w:val="00C346FC"/>
    <w:rsid w:val="00C46085"/>
    <w:rsid w:val="00C527E8"/>
    <w:rsid w:val="00C56155"/>
    <w:rsid w:val="00C601F5"/>
    <w:rsid w:val="00C774F2"/>
    <w:rsid w:val="00C84AF7"/>
    <w:rsid w:val="00C94A2D"/>
    <w:rsid w:val="00C97A5C"/>
    <w:rsid w:val="00CB6105"/>
    <w:rsid w:val="00CE2205"/>
    <w:rsid w:val="00CF35FB"/>
    <w:rsid w:val="00CF623C"/>
    <w:rsid w:val="00D07E98"/>
    <w:rsid w:val="00D108CF"/>
    <w:rsid w:val="00D13DB7"/>
    <w:rsid w:val="00D218C0"/>
    <w:rsid w:val="00D70F39"/>
    <w:rsid w:val="00D74031"/>
    <w:rsid w:val="00D748B5"/>
    <w:rsid w:val="00D76D7B"/>
    <w:rsid w:val="00D778F2"/>
    <w:rsid w:val="00D82D30"/>
    <w:rsid w:val="00DA3828"/>
    <w:rsid w:val="00DB5BA3"/>
    <w:rsid w:val="00DC401F"/>
    <w:rsid w:val="00DD7CD5"/>
    <w:rsid w:val="00E03FCF"/>
    <w:rsid w:val="00E15A8F"/>
    <w:rsid w:val="00E16E32"/>
    <w:rsid w:val="00E427B0"/>
    <w:rsid w:val="00E45F33"/>
    <w:rsid w:val="00E55468"/>
    <w:rsid w:val="00E66CB1"/>
    <w:rsid w:val="00E83C6D"/>
    <w:rsid w:val="00E85E9F"/>
    <w:rsid w:val="00E87187"/>
    <w:rsid w:val="00EE4835"/>
    <w:rsid w:val="00EF1689"/>
    <w:rsid w:val="00F05ED0"/>
    <w:rsid w:val="00F07212"/>
    <w:rsid w:val="00F074C6"/>
    <w:rsid w:val="00F2483A"/>
    <w:rsid w:val="00F33D50"/>
    <w:rsid w:val="00F7415A"/>
    <w:rsid w:val="00F84DFA"/>
    <w:rsid w:val="00F86E92"/>
    <w:rsid w:val="00F975AC"/>
    <w:rsid w:val="00FC36E6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2B927-1DAE-4793-BA5F-90BC25D6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4</cp:revision>
  <dcterms:created xsi:type="dcterms:W3CDTF">2023-02-23T06:55:00Z</dcterms:created>
  <dcterms:modified xsi:type="dcterms:W3CDTF">2023-02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2428EC8298428F5F24859FB39D52</vt:lpwstr>
  </property>
  <property fmtid="{D5CDD505-2E9C-101B-9397-08002B2CF9AE}" pid="3" name="MediaServiceImageTags">
    <vt:lpwstr/>
  </property>
</Properties>
</file>